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  <w:t xml:space="preserve"> «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 xml:space="preserve">,именуемое в дальнейшем «Покупатель», в лице директора </w:t>
      </w:r>
      <w:r w:rsidR="0035271B">
        <w:rPr>
          <w:sz w:val="24"/>
          <w:szCs w:val="24"/>
        </w:rPr>
        <w:t>Балан А.В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D57921">
        <w:rPr>
          <w:sz w:val="24"/>
          <w:szCs w:val="24"/>
        </w:rPr>
        <w:t xml:space="preserve">: </w:t>
      </w:r>
      <w:r w:rsidR="00D57921" w:rsidRPr="00D57921">
        <w:rPr>
          <w:sz w:val="24"/>
          <w:szCs w:val="24"/>
        </w:rPr>
        <w:t xml:space="preserve">автошины – размер 195/80 </w:t>
      </w:r>
      <w:r w:rsidR="00D57921" w:rsidRPr="00D57921">
        <w:rPr>
          <w:sz w:val="24"/>
          <w:szCs w:val="24"/>
          <w:lang w:val="en-US"/>
        </w:rPr>
        <w:t>R</w:t>
      </w:r>
      <w:r w:rsidR="00D57921" w:rsidRPr="00D57921">
        <w:rPr>
          <w:sz w:val="24"/>
          <w:szCs w:val="24"/>
        </w:rPr>
        <w:t>14</w:t>
      </w:r>
      <w:r w:rsidR="00D57921" w:rsidRPr="00D57921">
        <w:rPr>
          <w:sz w:val="24"/>
          <w:szCs w:val="24"/>
          <w:lang w:val="en-US"/>
        </w:rPr>
        <w:t>C</w:t>
      </w:r>
      <w:r w:rsidR="00D57921" w:rsidRPr="00D57921">
        <w:rPr>
          <w:sz w:val="24"/>
          <w:szCs w:val="24"/>
        </w:rPr>
        <w:t xml:space="preserve"> </w:t>
      </w:r>
      <w:r w:rsidR="009638D2">
        <w:rPr>
          <w:sz w:val="24"/>
          <w:szCs w:val="24"/>
        </w:rPr>
        <w:t xml:space="preserve">зимние </w:t>
      </w:r>
      <w:r w:rsidR="007C46A7">
        <w:rPr>
          <w:sz w:val="24"/>
          <w:szCs w:val="24"/>
        </w:rPr>
        <w:t>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F409BD">
        <w:rPr>
          <w:sz w:val="24"/>
          <w:szCs w:val="24"/>
        </w:rPr>
        <w:t>________</w:t>
      </w:r>
      <w:r w:rsidR="00EE42FC" w:rsidRPr="00DE04AE">
        <w:rPr>
          <w:sz w:val="24"/>
          <w:szCs w:val="24"/>
        </w:rPr>
        <w:t xml:space="preserve"> (</w:t>
      </w:r>
      <w:r w:rsidR="00F409BD" w:rsidRPr="00F409BD"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</w:t>
      </w:r>
      <w:r w:rsidR="00D57921">
        <w:rPr>
          <w:sz w:val="24"/>
          <w:szCs w:val="24"/>
        </w:rPr>
        <w:t>ого</w:t>
      </w:r>
      <w:r w:rsidR="00274183">
        <w:rPr>
          <w:sz w:val="24"/>
          <w:szCs w:val="24"/>
        </w:rPr>
        <w:t xml:space="preserve"> Продавцом счет</w:t>
      </w:r>
      <w:r w:rsidR="00D57921">
        <w:rPr>
          <w:sz w:val="24"/>
          <w:szCs w:val="24"/>
        </w:rPr>
        <w:t>а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счет собственных средств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="009638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</w:t>
      </w:r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proofErr w:type="gramStart"/>
      <w:r w:rsidR="002D13E8">
        <w:rPr>
          <w:rFonts w:ascii="Times New Roman" w:hAnsi="Times New Roman" w:cs="Times New Roman"/>
          <w:color w:val="auto"/>
          <w:sz w:val="24"/>
          <w:szCs w:val="24"/>
        </w:rPr>
        <w:t>в объемах</w:t>
      </w:r>
      <w:proofErr w:type="gramEnd"/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 оплаченных</w:t>
      </w:r>
      <w:r w:rsidR="00963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>Покупателем</w:t>
      </w:r>
      <w:r w:rsidR="00963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Товара</w:t>
      </w:r>
      <w:r w:rsidR="00F409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DE04AE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9239BD">
        <w:rPr>
          <w:sz w:val="24"/>
          <w:szCs w:val="24"/>
        </w:rPr>
        <w:t xml:space="preserve">в соответствии с условиями контракта, </w:t>
      </w:r>
      <w:r w:rsidR="00F409BD" w:rsidRPr="008B75CA">
        <w:rPr>
          <w:sz w:val="24"/>
          <w:szCs w:val="24"/>
        </w:rPr>
        <w:t xml:space="preserve">в </w:t>
      </w:r>
      <w:r w:rsidR="009239BD">
        <w:rPr>
          <w:sz w:val="24"/>
          <w:szCs w:val="24"/>
        </w:rPr>
        <w:t xml:space="preserve">помещениях </w:t>
      </w:r>
      <w:r w:rsidR="00F409BD" w:rsidRPr="008B75CA">
        <w:rPr>
          <w:sz w:val="24"/>
          <w:szCs w:val="24"/>
        </w:rPr>
        <w:t xml:space="preserve">торговой сети </w:t>
      </w:r>
      <w:r w:rsidR="009239BD" w:rsidRPr="008B75CA">
        <w:rPr>
          <w:sz w:val="24"/>
          <w:szCs w:val="24"/>
        </w:rPr>
        <w:t>П</w:t>
      </w:r>
      <w:r w:rsidR="009239BD">
        <w:rPr>
          <w:sz w:val="24"/>
          <w:szCs w:val="24"/>
        </w:rPr>
        <w:t>родавца,</w:t>
      </w:r>
      <w:r w:rsidR="00942E7C" w:rsidRPr="00980DF9">
        <w:rPr>
          <w:sz w:val="24"/>
          <w:szCs w:val="24"/>
        </w:rPr>
        <w:t xml:space="preserve">в </w:t>
      </w:r>
      <w:r w:rsidRPr="00980DF9">
        <w:rPr>
          <w:sz w:val="24"/>
          <w:szCs w:val="24"/>
        </w:rPr>
        <w:t>со</w:t>
      </w:r>
      <w:r w:rsidR="009239BD">
        <w:rPr>
          <w:sz w:val="24"/>
          <w:szCs w:val="24"/>
        </w:rPr>
        <w:t>гласованное Сторонами время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9239BD">
        <w:rPr>
          <w:sz w:val="24"/>
          <w:szCs w:val="24"/>
        </w:rPr>
        <w:t>Товара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proofErr w:type="gramStart"/>
      <w:r w:rsidR="00C27139" w:rsidRPr="008B7267">
        <w:rPr>
          <w:sz w:val="24"/>
          <w:szCs w:val="24"/>
        </w:rPr>
        <w:t xml:space="preserve">В течение </w:t>
      </w:r>
      <w:proofErr w:type="spellStart"/>
      <w:r w:rsidR="00D57921" w:rsidRPr="00DE04AE">
        <w:rPr>
          <w:sz w:val="24"/>
          <w:szCs w:val="24"/>
        </w:rPr>
        <w:t>течение</w:t>
      </w:r>
      <w:proofErr w:type="spellEnd"/>
      <w:proofErr w:type="gramEnd"/>
      <w:r w:rsidR="00D57921" w:rsidRPr="00DE04AE">
        <w:rPr>
          <w:sz w:val="24"/>
          <w:szCs w:val="24"/>
        </w:rPr>
        <w:t xml:space="preserve"> 3 </w:t>
      </w:r>
      <w:r w:rsidR="00D57921">
        <w:rPr>
          <w:sz w:val="24"/>
          <w:szCs w:val="24"/>
        </w:rPr>
        <w:t>(</w:t>
      </w:r>
      <w:r w:rsidR="00D57921" w:rsidRPr="00DE04AE">
        <w:rPr>
          <w:sz w:val="24"/>
          <w:szCs w:val="24"/>
        </w:rPr>
        <w:t>трех</w:t>
      </w:r>
      <w:r w:rsidR="00D57921">
        <w:rPr>
          <w:sz w:val="24"/>
          <w:szCs w:val="24"/>
        </w:rPr>
        <w:t>)</w:t>
      </w:r>
      <w:r w:rsidR="00D57921" w:rsidRPr="00DE04AE">
        <w:rPr>
          <w:sz w:val="24"/>
          <w:szCs w:val="24"/>
        </w:rPr>
        <w:t xml:space="preserve"> рабочих дней с момента оплаты Товара</w:t>
      </w:r>
      <w:r w:rsidR="00D57921" w:rsidRPr="008B7267">
        <w:rPr>
          <w:sz w:val="24"/>
          <w:szCs w:val="24"/>
        </w:rPr>
        <w:t xml:space="preserve"> </w:t>
      </w:r>
      <w:r w:rsidR="00EE42FC" w:rsidRPr="008B7267">
        <w:rPr>
          <w:sz w:val="24"/>
          <w:szCs w:val="24"/>
        </w:rPr>
        <w:t xml:space="preserve">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>
        <w:rPr>
          <w:sz w:val="24"/>
          <w:szCs w:val="24"/>
        </w:rPr>
        <w:t xml:space="preserve">гарантийный </w:t>
      </w:r>
      <w:r w:rsidR="007939BA" w:rsidRPr="008B7267">
        <w:rPr>
          <w:sz w:val="24"/>
          <w:szCs w:val="24"/>
        </w:rPr>
        <w:t>талон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2D13E8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638D2" w:rsidRDefault="009638D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638D2" w:rsidRDefault="009638D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638D2" w:rsidRDefault="009638D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р/с 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</w:t>
            </w:r>
            <w:r w:rsidR="00D16C76" w:rsidRPr="00D16C76">
              <w:rPr>
                <w:sz w:val="24"/>
                <w:szCs w:val="24"/>
              </w:rPr>
              <w:t>н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701"/>
        <w:gridCol w:w="851"/>
        <w:gridCol w:w="850"/>
        <w:gridCol w:w="1276"/>
        <w:gridCol w:w="1134"/>
      </w:tblGrid>
      <w:tr w:rsidR="00C05876" w:rsidRPr="004A319C" w:rsidTr="002D13E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851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:rsidR="002D13E8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</w:t>
            </w:r>
            <w:r w:rsidR="002D13E8">
              <w:rPr>
                <w:b/>
              </w:rPr>
              <w:t>единицу</w:t>
            </w:r>
          </w:p>
          <w:p w:rsidR="00C05876" w:rsidRPr="004A319C" w:rsidRDefault="002D13E8" w:rsidP="003E2BC5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="00C05876">
              <w:rPr>
                <w:b/>
              </w:rPr>
              <w:t xml:space="preserve"> (руб.</w:t>
            </w:r>
            <w:r>
              <w:rPr>
                <w:b/>
              </w:rPr>
              <w:t xml:space="preserve"> ПМР</w:t>
            </w:r>
            <w:r w:rsidR="00C05876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2D13E8" w:rsidRPr="004A319C" w:rsidTr="00D57921">
        <w:trPr>
          <w:trHeight w:val="1505"/>
        </w:trPr>
        <w:tc>
          <w:tcPr>
            <w:tcW w:w="562" w:type="dxa"/>
            <w:vAlign w:val="center"/>
          </w:tcPr>
          <w:p w:rsidR="002D13E8" w:rsidRPr="004A319C" w:rsidRDefault="002D13E8" w:rsidP="002D13E8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D57921" w:rsidRPr="00CF2E81" w:rsidRDefault="00D57921" w:rsidP="00D57921">
            <w:pPr>
              <w:jc w:val="center"/>
            </w:pPr>
            <w:r w:rsidRPr="00CF2E81">
              <w:t xml:space="preserve">автошины  </w:t>
            </w:r>
          </w:p>
          <w:p w:rsidR="002D13E8" w:rsidRPr="00457FF2" w:rsidRDefault="002D13E8" w:rsidP="002D13E8">
            <w:pPr>
              <w:jc w:val="center"/>
            </w:pPr>
          </w:p>
        </w:tc>
        <w:tc>
          <w:tcPr>
            <w:tcW w:w="1729" w:type="dxa"/>
            <w:vAlign w:val="center"/>
          </w:tcPr>
          <w:p w:rsidR="00D57921" w:rsidRPr="00CF2E81" w:rsidRDefault="00D57921" w:rsidP="00D57921">
            <w:pPr>
              <w:jc w:val="center"/>
            </w:pPr>
            <w:r w:rsidRPr="00CF2E81">
              <w:t xml:space="preserve">автошины – размер 195/80 </w:t>
            </w:r>
            <w:r w:rsidRPr="00CF2E81">
              <w:rPr>
                <w:lang w:val="en-US"/>
              </w:rPr>
              <w:t>R14C</w:t>
            </w:r>
            <w:r w:rsidRPr="00CF2E81">
              <w:t xml:space="preserve"> </w:t>
            </w:r>
            <w:r w:rsidR="009638D2">
              <w:t>зимние</w:t>
            </w:r>
            <w:bookmarkStart w:id="2" w:name="_GoBack"/>
            <w:bookmarkEnd w:id="2"/>
          </w:p>
          <w:p w:rsidR="002D13E8" w:rsidRPr="00457FF2" w:rsidRDefault="002D13E8" w:rsidP="002D13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vAlign w:val="center"/>
          </w:tcPr>
          <w:p w:rsidR="002D13E8" w:rsidRDefault="00D57921" w:rsidP="00D5792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2D13E8" w:rsidRPr="004A319C" w:rsidRDefault="00D57921" w:rsidP="002D13E8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</w:tr>
      <w:tr w:rsidR="002D13E8" w:rsidRPr="00950523" w:rsidTr="006B1D40">
        <w:trPr>
          <w:trHeight w:val="333"/>
        </w:trPr>
        <w:tc>
          <w:tcPr>
            <w:tcW w:w="562" w:type="dxa"/>
            <w:vAlign w:val="center"/>
          </w:tcPr>
          <w:p w:rsidR="002D13E8" w:rsidRPr="004A319C" w:rsidRDefault="002D13E8" w:rsidP="003E2BC5">
            <w:pPr>
              <w:jc w:val="center"/>
            </w:pPr>
          </w:p>
        </w:tc>
        <w:tc>
          <w:tcPr>
            <w:tcW w:w="8080" w:type="dxa"/>
            <w:gridSpan w:val="6"/>
            <w:vAlign w:val="center"/>
          </w:tcPr>
          <w:p w:rsidR="002D13E8" w:rsidRPr="00950523" w:rsidRDefault="002D13E8" w:rsidP="002D13E8">
            <w:pPr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D13E8" w:rsidRPr="00950523" w:rsidRDefault="002D13E8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р/с 2211160000000470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н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D13E8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239BD"/>
    <w:rsid w:val="00942E7C"/>
    <w:rsid w:val="00962DBC"/>
    <w:rsid w:val="009638D2"/>
    <w:rsid w:val="00980DF9"/>
    <w:rsid w:val="009A4430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57921"/>
    <w:rsid w:val="00DD4B65"/>
    <w:rsid w:val="00DE04AE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8761"/>
  <w15:docId w15:val="{2B6444D7-8D9E-4E9B-930D-EA70C88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8010-3C17-457D-9C8C-1B8DD185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ькова</cp:lastModifiedBy>
  <cp:revision>4</cp:revision>
  <cp:lastPrinted>2021-03-24T13:02:00Z</cp:lastPrinted>
  <dcterms:created xsi:type="dcterms:W3CDTF">2021-03-31T11:42:00Z</dcterms:created>
  <dcterms:modified xsi:type="dcterms:W3CDTF">2021-11-23T15:37:00Z</dcterms:modified>
</cp:coreProperties>
</file>